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ABCF" w14:textId="12F20E08" w:rsidR="00DE67E1" w:rsidRDefault="00E920FB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4A181E" wp14:editId="6CA43879">
                <wp:simplePos x="0" y="0"/>
                <wp:positionH relativeFrom="page">
                  <wp:posOffset>2695409</wp:posOffset>
                </wp:positionH>
                <wp:positionV relativeFrom="paragraph">
                  <wp:posOffset>110</wp:posOffset>
                </wp:positionV>
                <wp:extent cx="2186940" cy="1126490"/>
                <wp:effectExtent l="0" t="0" r="381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112649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27" name="Imagen 2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n 2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6F31D" id="Grupo 26" o:spid="_x0000_s1026" style="position:absolute;margin-left:212.25pt;margin-top:0;width:172.2pt;height:88.7pt;z-index:251732992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AoAAAAAAAAAIQAdCLValQcBAJUHAQAV&#10;AAAAZHJzL21lZGlhL2ltYWdlMi5qcGVn/9j/4AAQSkZJRgABAQEA3ADcAAD/2wBDAAIBAQEBAQIB&#10;AQECAgICAgQDAgICAgUEBAMEBgUGBgYFBgYGBwkIBgcJBwYGCAsICQoKCgoKBggLDAsKDAkKCgr/&#10;2wBDAQICAgICAgUDAwUKBwYHCgoKCgoKCgoKCgoKCgoKCgoKCgoKCgoKCgoKCgoKCgoKCgoKCgoK&#10;CgoKCgoKCgoKCgr/wAARCAIHA4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">
                  <v:imagedata r:id="rId10" o:title="EMPRE S.A. RÓTULO" croptop="4624f" cropbottom="12776f" cropleft="11876f" cropright="14076f"/>
                  <v:path arrowok="t"/>
                </v:shape>
                <v:shape id="Imagen 28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5779EDB9" w14:textId="39F54F5A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164F0B91" w14:textId="77777777" w:rsidR="00DD6448" w:rsidRDefault="00DD6448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05AB436" w14:textId="77777777" w:rsidR="00E920FB" w:rsidRDefault="00E920FB" w:rsidP="00077520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DF0BF40" w14:textId="77777777" w:rsidR="00715981" w:rsidRDefault="00715981" w:rsidP="00077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2CF6B" w14:textId="06DDDE9A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590BEC59" w14:textId="77777777" w:rsidR="00077520" w:rsidRPr="00494958" w:rsidRDefault="00077520" w:rsidP="00F8409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3977002D" w14:textId="5BD741AF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6BFFAF23" w14:textId="77777777" w:rsidR="00077520" w:rsidRPr="00335BD5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46CFBF60" w14:textId="7A28161B" w:rsidR="002A118A" w:rsidRDefault="006F06D0" w:rsidP="00F20B87">
      <w:pPr>
        <w:ind w:left="851"/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TDR PARA MENSAJES A CONTRATOS </w:t>
      </w:r>
      <w:r w:rsidR="009E5EEF">
        <w:rPr>
          <w:rFonts w:ascii="Times New Roman" w:hAnsi="Times New Roman" w:cs="Times New Roman"/>
          <w:b/>
          <w:bCs/>
          <w:sz w:val="24"/>
          <w:lang w:val="es-ES"/>
        </w:rPr>
        <w:t xml:space="preserve">ACREEDOR QUE TIENEN 15 DÍAS EN MORA </w:t>
      </w:r>
      <w:r w:rsidR="00F20B87">
        <w:rPr>
          <w:rFonts w:ascii="Times New Roman" w:hAnsi="Times New Roman" w:cs="Times New Roman"/>
          <w:b/>
          <w:bCs/>
          <w:sz w:val="24"/>
          <w:lang w:val="es-ES"/>
        </w:rPr>
        <w:t>Y ESTÁN A 5 DÍAS</w:t>
      </w:r>
      <w:bookmarkStart w:id="0" w:name="_GoBack"/>
      <w:bookmarkEnd w:id="0"/>
      <w:r w:rsidR="00F20B87">
        <w:rPr>
          <w:rFonts w:ascii="Times New Roman" w:hAnsi="Times New Roman" w:cs="Times New Roman"/>
          <w:b/>
          <w:bCs/>
          <w:sz w:val="24"/>
          <w:lang w:val="es-ES"/>
        </w:rPr>
        <w:t xml:space="preserve"> DE PERDER SUS BIENES MUEBLES</w:t>
      </w:r>
    </w:p>
    <w:p w14:paraId="0436ABD4" w14:textId="7C14F898" w:rsidR="003E6BF6" w:rsidRDefault="00494958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AD428A">
        <w:rPr>
          <w:rFonts w:ascii="Times New Roman" w:hAnsi="Times New Roman" w:cs="Times New Roman"/>
          <w:sz w:val="24"/>
          <w:lang w:val="es-ES"/>
        </w:rPr>
        <w:t>martes</w:t>
      </w:r>
      <w:r w:rsidR="006F06D0">
        <w:rPr>
          <w:rFonts w:ascii="Times New Roman" w:hAnsi="Times New Roman" w:cs="Times New Roman"/>
          <w:sz w:val="24"/>
          <w:lang w:val="es-ES"/>
        </w:rPr>
        <w:t xml:space="preserve"> </w:t>
      </w:r>
      <w:r w:rsidR="008A7C4A">
        <w:rPr>
          <w:rFonts w:ascii="Times New Roman" w:hAnsi="Times New Roman" w:cs="Times New Roman"/>
          <w:sz w:val="24"/>
          <w:lang w:val="es-ES"/>
        </w:rPr>
        <w:t>24 de mayo de 2022</w:t>
      </w:r>
    </w:p>
    <w:p w14:paraId="58A9CAF5" w14:textId="3F056BEF" w:rsidR="00580D5B" w:rsidRDefault="00580D5B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Realizado por:</w:t>
      </w:r>
      <w:r>
        <w:rPr>
          <w:rFonts w:ascii="Times New Roman" w:hAnsi="Times New Roman" w:cs="Times New Roman"/>
          <w:sz w:val="24"/>
          <w:lang w:val="es-ES"/>
        </w:rPr>
        <w:t xml:space="preserve"> Juan José Villavicencio Navarro</w:t>
      </w:r>
    </w:p>
    <w:p w14:paraId="4E0A749C" w14:textId="5C5DAB6C" w:rsidR="00D3539E" w:rsidRDefault="00D3539E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</w:p>
    <w:p w14:paraId="10863B55" w14:textId="0F38BD53" w:rsidR="00D3539E" w:rsidRDefault="00D3539E" w:rsidP="002A7B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ste TDR se realiza dado que </w:t>
      </w:r>
      <w:r w:rsidR="008C6D86">
        <w:rPr>
          <w:rFonts w:ascii="Times New Roman" w:hAnsi="Times New Roman" w:cs="Times New Roman"/>
          <w:sz w:val="24"/>
          <w:lang w:val="es-ES"/>
        </w:rPr>
        <w:t>clientes</w:t>
      </w:r>
      <w:r w:rsidR="0075663D">
        <w:rPr>
          <w:rFonts w:ascii="Times New Roman" w:hAnsi="Times New Roman" w:cs="Times New Roman"/>
          <w:sz w:val="24"/>
          <w:lang w:val="es-ES"/>
        </w:rPr>
        <w:t xml:space="preserve"> que realizan empeños y</w:t>
      </w:r>
      <w:r w:rsidR="008C6D86">
        <w:rPr>
          <w:rFonts w:ascii="Times New Roman" w:hAnsi="Times New Roman" w:cs="Times New Roman"/>
          <w:sz w:val="24"/>
          <w:lang w:val="es-ES"/>
        </w:rPr>
        <w:t xml:space="preserve"> que pierden sus artículos</w:t>
      </w:r>
      <w:r w:rsidR="0075663D">
        <w:rPr>
          <w:rFonts w:ascii="Times New Roman" w:hAnsi="Times New Roman" w:cs="Times New Roman"/>
          <w:sz w:val="24"/>
          <w:lang w:val="es-ES"/>
        </w:rPr>
        <w:t>, no por no querer pagar, sino por olvido, sugieren</w:t>
      </w:r>
      <w:r w:rsidR="008C6D86">
        <w:rPr>
          <w:rFonts w:ascii="Times New Roman" w:hAnsi="Times New Roman" w:cs="Times New Roman"/>
          <w:sz w:val="24"/>
          <w:lang w:val="es-ES"/>
        </w:rPr>
        <w:t xml:space="preserve"> que la entidad debería recordarles unos días antes de que pierdan el derecho de sus bienes muebles</w:t>
      </w:r>
      <w:r w:rsidR="0075663D">
        <w:rPr>
          <w:rFonts w:ascii="Times New Roman" w:hAnsi="Times New Roman" w:cs="Times New Roman"/>
          <w:sz w:val="24"/>
          <w:lang w:val="es-ES"/>
        </w:rPr>
        <w:t>, también porque hay clientes que se les olvida la explicación verbal del contrato y no leen su contrato.</w:t>
      </w:r>
    </w:p>
    <w:p w14:paraId="4F3049CC" w14:textId="2C3D6860" w:rsidR="00D3539E" w:rsidRDefault="00D3539E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</w:p>
    <w:p w14:paraId="4AD9EE76" w14:textId="77777777" w:rsidR="00D3539E" w:rsidRDefault="00D3539E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</w:p>
    <w:p w14:paraId="1425E4F2" w14:textId="7768273C" w:rsidR="00577A33" w:rsidRPr="008C6D86" w:rsidRDefault="00D63C19" w:rsidP="000D00D4">
      <w:pPr>
        <w:pStyle w:val="Prrafodelista"/>
        <w:numPr>
          <w:ilvl w:val="0"/>
          <w:numId w:val="25"/>
        </w:num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outlineLvl w:val="2"/>
        <w:rPr>
          <w:rFonts w:ascii="Times New Roman" w:hAnsi="Times New Roman" w:cs="Times New Roman"/>
          <w:sz w:val="24"/>
          <w:lang w:val="es-ES"/>
        </w:rPr>
      </w:pPr>
      <w:r w:rsidRPr="008C6D86">
        <w:rPr>
          <w:rFonts w:ascii="Times New Roman" w:hAnsi="Times New Roman" w:cs="Times New Roman"/>
          <w:b/>
          <w:bCs/>
          <w:sz w:val="24"/>
          <w:lang w:val="es-ES"/>
        </w:rPr>
        <w:t>Machote</w:t>
      </w:r>
      <w:r w:rsidR="00B75674" w:rsidRPr="008C6D8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8C6D86" w:rsidRPr="008C6D86">
        <w:rPr>
          <w:rFonts w:ascii="Times New Roman" w:hAnsi="Times New Roman" w:cs="Times New Roman"/>
          <w:b/>
          <w:bCs/>
          <w:sz w:val="24"/>
          <w:lang w:val="es-ES"/>
        </w:rPr>
        <w:t xml:space="preserve">de </w:t>
      </w:r>
      <w:r w:rsidR="00B75674" w:rsidRPr="008C6D86">
        <w:rPr>
          <w:rFonts w:ascii="Times New Roman" w:hAnsi="Times New Roman" w:cs="Times New Roman"/>
          <w:b/>
          <w:bCs/>
          <w:sz w:val="24"/>
          <w:lang w:val="es-ES"/>
        </w:rPr>
        <w:t xml:space="preserve">mensaje con mora =15 </w:t>
      </w:r>
      <w:r w:rsidR="008C6D86" w:rsidRPr="008C6D86">
        <w:rPr>
          <w:rFonts w:ascii="Times New Roman" w:hAnsi="Times New Roman" w:cs="Times New Roman"/>
          <w:b/>
          <w:bCs/>
          <w:sz w:val="24"/>
          <w:lang w:val="es-ES"/>
        </w:rPr>
        <w:t xml:space="preserve">días calendario después </w:t>
      </w:r>
      <w:r w:rsidR="008C6D86">
        <w:rPr>
          <w:rFonts w:ascii="Times New Roman" w:hAnsi="Times New Roman" w:cs="Times New Roman"/>
          <w:b/>
          <w:bCs/>
          <w:sz w:val="24"/>
          <w:lang w:val="es-ES"/>
        </w:rPr>
        <w:t>que el cliente no se presentó a pagar en su respectiva fecha de pago</w:t>
      </w:r>
      <w:r w:rsidR="00AD428A">
        <w:rPr>
          <w:rFonts w:ascii="Times New Roman" w:hAnsi="Times New Roman" w:cs="Times New Roman"/>
          <w:b/>
          <w:bCs/>
          <w:sz w:val="24"/>
          <w:lang w:val="es-ES"/>
        </w:rPr>
        <w:t>:</w:t>
      </w:r>
      <w:r w:rsidR="00F72EED" w:rsidRPr="008C6D8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14:paraId="4532ACCE" w14:textId="77777777" w:rsidR="008D0680" w:rsidRDefault="008D0680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6723B61D" w14:textId="77777777" w:rsidR="0075663D" w:rsidRDefault="0075663D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3D9E87BE" w14:textId="410E92D4" w:rsidR="00545ECF" w:rsidRPr="00972F1D" w:rsidRDefault="008D0680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40"/>
          <w:lang w:val="es-ES"/>
        </w:rPr>
      </w:pPr>
      <w:r w:rsidRPr="00972F1D">
        <w:rPr>
          <w:rFonts w:ascii="Times New Roman" w:hAnsi="Times New Roman" w:cs="Times New Roman"/>
          <w:sz w:val="40"/>
          <w:lang w:val="es-ES"/>
        </w:rPr>
        <w:t xml:space="preserve">Estimad@ cliente, EMPRE S.A. le informa que en 5 días </w:t>
      </w:r>
      <w:r w:rsidR="0075663D" w:rsidRPr="00972F1D">
        <w:rPr>
          <w:rFonts w:ascii="Times New Roman" w:hAnsi="Times New Roman" w:cs="Times New Roman"/>
          <w:sz w:val="40"/>
          <w:lang w:val="es-ES"/>
        </w:rPr>
        <w:t xml:space="preserve">perderá su(s) artículo(s) del contrato </w:t>
      </w:r>
      <w:commentRangeStart w:id="1"/>
      <w:proofErr w:type="spellStart"/>
      <w:r w:rsidR="0075663D" w:rsidRPr="00972F1D">
        <w:rPr>
          <w:rFonts w:ascii="Times New Roman" w:hAnsi="Times New Roman" w:cs="Times New Roman"/>
          <w:sz w:val="40"/>
          <w:lang w:val="es-ES"/>
        </w:rPr>
        <w:t>XXXX</w:t>
      </w:r>
      <w:commentRangeEnd w:id="1"/>
      <w:proofErr w:type="spellEnd"/>
      <w:r w:rsidR="0075663D" w:rsidRPr="00972F1D">
        <w:rPr>
          <w:rStyle w:val="Refdecomentario"/>
          <w:sz w:val="24"/>
        </w:rPr>
        <w:commentReference w:id="1"/>
      </w:r>
      <w:r w:rsidR="0075663D" w:rsidRPr="00972F1D">
        <w:rPr>
          <w:rFonts w:ascii="Times New Roman" w:hAnsi="Times New Roman" w:cs="Times New Roman"/>
          <w:sz w:val="40"/>
          <w:lang w:val="es-ES"/>
        </w:rPr>
        <w:t>.</w:t>
      </w:r>
    </w:p>
    <w:p w14:paraId="5DE19EC3" w14:textId="77777777" w:rsidR="00C351C9" w:rsidRDefault="00C351C9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0B2A03E" w14:textId="13DE6D51" w:rsidR="00F72EED" w:rsidRDefault="00F72EED" w:rsidP="00C351C9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45EC403E" w14:textId="77777777" w:rsidR="00F72EED" w:rsidRDefault="00F72EED" w:rsidP="00F72EED">
      <w:pPr>
        <w:pBdr>
          <w:bottom w:val="single" w:sz="12" w:space="1" w:color="auto"/>
        </w:pBdr>
        <w:tabs>
          <w:tab w:val="center" w:pos="7300"/>
          <w:tab w:val="left" w:pos="11574"/>
        </w:tabs>
        <w:spacing w:after="0"/>
        <w:ind w:left="1418"/>
        <w:jc w:val="right"/>
        <w:rPr>
          <w:rFonts w:ascii="Times New Roman" w:hAnsi="Times New Roman" w:cs="Times New Roman"/>
          <w:sz w:val="24"/>
          <w:lang w:val="es-ES"/>
        </w:rPr>
      </w:pPr>
    </w:p>
    <w:p w14:paraId="20F150BF" w14:textId="3587B30B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49E6F02B" w14:textId="39DFF8AE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6053EC3F" w14:textId="514D7E36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24EFBFC6" w14:textId="102888FE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E1C35C9" w14:textId="77777777" w:rsidR="00E4404D" w:rsidRDefault="00E4404D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concuadrcula"/>
        <w:tblpPr w:leftFromText="141" w:rightFromText="141" w:vertAnchor="text" w:horzAnchor="page" w:tblpX="1178" w:tblpY="69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988"/>
        <w:gridCol w:w="4678"/>
      </w:tblGrid>
      <w:tr w:rsidR="003C2979" w14:paraId="59FF2AB4" w14:textId="77777777" w:rsidTr="003C2979">
        <w:tc>
          <w:tcPr>
            <w:tcW w:w="4682" w:type="dxa"/>
            <w:tcBorders>
              <w:top w:val="single" w:sz="4" w:space="0" w:color="auto"/>
            </w:tcBorders>
          </w:tcPr>
          <w:p w14:paraId="1E3FA9DB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Gerencia General</w:t>
            </w:r>
          </w:p>
        </w:tc>
        <w:tc>
          <w:tcPr>
            <w:tcW w:w="988" w:type="dxa"/>
          </w:tcPr>
          <w:p w14:paraId="0B64059D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37FD5A" w14:textId="682435C4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ado por: Gerencia de </w:t>
            </w:r>
            <w:r w:rsidR="00B545D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peraciones</w:t>
            </w:r>
          </w:p>
        </w:tc>
      </w:tr>
      <w:tr w:rsidR="003C2979" w14:paraId="1DEFA5A9" w14:textId="77777777" w:rsidTr="003C2979">
        <w:trPr>
          <w:trHeight w:val="675"/>
        </w:trPr>
        <w:tc>
          <w:tcPr>
            <w:tcW w:w="4682" w:type="dxa"/>
            <w:tcBorders>
              <w:bottom w:val="single" w:sz="4" w:space="0" w:color="auto"/>
            </w:tcBorders>
          </w:tcPr>
          <w:p w14:paraId="2D162065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E596D6" w14:textId="18174109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26C11F" w14:textId="2DFA741A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44C396" w14:textId="0985F0C1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71DE6C" w14:textId="33B8FDFF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F4E53E" w14:textId="77777777" w:rsidR="004D1C66" w:rsidRDefault="004D1C66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868E8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88" w:type="dxa"/>
          </w:tcPr>
          <w:p w14:paraId="273D6BF7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63BAD8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03E1AF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F5E219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C2979" w14:paraId="604D6D0E" w14:textId="77777777" w:rsidTr="003C2979">
        <w:trPr>
          <w:trHeight w:val="110"/>
        </w:trPr>
        <w:tc>
          <w:tcPr>
            <w:tcW w:w="4682" w:type="dxa"/>
            <w:tcBorders>
              <w:top w:val="single" w:sz="4" w:space="0" w:color="auto"/>
            </w:tcBorders>
          </w:tcPr>
          <w:p w14:paraId="0DB3104D" w14:textId="3AE7B395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ado por: </w:t>
            </w:r>
            <w:r w:rsidR="00B545D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ja</w:t>
            </w:r>
          </w:p>
        </w:tc>
        <w:tc>
          <w:tcPr>
            <w:tcW w:w="988" w:type="dxa"/>
          </w:tcPr>
          <w:p w14:paraId="29850D86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064A651" w14:textId="77777777" w:rsidR="003C2979" w:rsidRDefault="003C2979" w:rsidP="003C2979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Contabilidad</w:t>
            </w:r>
          </w:p>
        </w:tc>
      </w:tr>
    </w:tbl>
    <w:p w14:paraId="132A5DD3" w14:textId="77777777" w:rsidR="00DB5699" w:rsidRPr="000C6A8F" w:rsidRDefault="00DB569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sectPr w:rsidR="00DB5699" w:rsidRPr="000C6A8F" w:rsidSect="00C351C9">
      <w:footerReference w:type="default" r:id="rId15"/>
      <w:pgSz w:w="12240" w:h="15840"/>
      <w:pgMar w:top="284" w:right="1750" w:bottom="567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me" w:date="2022-05-24T17:11:00Z" w:initials="h">
    <w:p w14:paraId="70A344BB" w14:textId="4817D83A" w:rsidR="0075663D" w:rsidRDefault="0075663D">
      <w:pPr>
        <w:pStyle w:val="Textocomentario"/>
      </w:pPr>
      <w:r>
        <w:rPr>
          <w:rStyle w:val="Refdecomentario"/>
        </w:rPr>
        <w:annotationRef/>
      </w:r>
      <w:r>
        <w:t>CORRESPONDE AL NÚMERO DE CONTRATO EN DÍGI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A344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98B4" w16cex:dateUtc="2020-12-16T20:31:00Z"/>
  <w16cex:commentExtensible w16cex:durableId="23849EFE" w16cex:dateUtc="2020-12-16T20:31:00Z"/>
  <w16cex:commentExtensible w16cex:durableId="237E285B" w16cex:dateUtc="2020-12-11T23:18:00Z"/>
  <w16cex:commentExtensible w16cex:durableId="2384A7D9" w16cex:dateUtc="2020-12-11T23:18:00Z"/>
  <w16cex:commentExtensible w16cex:durableId="2384BBF6" w16cex:dateUtc="2020-12-16T23:01:00Z"/>
  <w16cex:commentExtensible w16cex:durableId="2384C0C3" w16cex:dateUtc="2020-12-11T23:18:00Z"/>
  <w16cex:commentExtensible w16cex:durableId="237E2872" w16cex:dateUtc="2020-12-11T23:18:00Z"/>
  <w16cex:commentExtensible w16cex:durableId="2384C331" w16cex:dateUtc="2020-12-16T23:32:00Z"/>
  <w16cex:commentExtensible w16cex:durableId="2384C4CC" w16cex:dateUtc="2020-12-16T23:39:00Z"/>
  <w16cex:commentExtensible w16cex:durableId="2384C556" w16cex:dateUtc="2020-12-16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344BB" w16cid:durableId="26379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47BB6" w14:textId="77777777" w:rsidR="00D6280D" w:rsidRDefault="00D6280D" w:rsidP="00D6280D">
      <w:pPr>
        <w:spacing w:after="0" w:line="240" w:lineRule="auto"/>
      </w:pPr>
      <w:r>
        <w:separator/>
      </w:r>
    </w:p>
  </w:endnote>
  <w:endnote w:type="continuationSeparator" w:id="0">
    <w:p w14:paraId="4913A98E" w14:textId="77777777" w:rsidR="00D6280D" w:rsidRDefault="00D6280D" w:rsidP="00D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348816"/>
      <w:docPartObj>
        <w:docPartGallery w:val="Page Numbers (Bottom of Page)"/>
        <w:docPartUnique/>
      </w:docPartObj>
    </w:sdtPr>
    <w:sdtEndPr/>
    <w:sdtContent>
      <w:p w14:paraId="60F23019" w14:textId="3ADA8605" w:rsidR="00D6280D" w:rsidRDefault="00D62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12" w:rsidRPr="00822112">
          <w:rPr>
            <w:noProof/>
            <w:lang w:val="es-ES"/>
          </w:rPr>
          <w:t>1</w:t>
        </w:r>
        <w:r>
          <w:fldChar w:fldCharType="end"/>
        </w:r>
      </w:p>
    </w:sdtContent>
  </w:sdt>
  <w:p w14:paraId="6CEBAC59" w14:textId="77777777" w:rsidR="00D6280D" w:rsidRDefault="00D628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9BBE" w14:textId="77777777" w:rsidR="00D6280D" w:rsidRDefault="00D6280D" w:rsidP="00D6280D">
      <w:pPr>
        <w:spacing w:after="0" w:line="240" w:lineRule="auto"/>
      </w:pPr>
      <w:r>
        <w:separator/>
      </w:r>
    </w:p>
  </w:footnote>
  <w:footnote w:type="continuationSeparator" w:id="0">
    <w:p w14:paraId="74DD9432" w14:textId="77777777" w:rsidR="00D6280D" w:rsidRDefault="00D6280D" w:rsidP="00D6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3247BD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2" w15:restartNumberingAfterBreak="0">
    <w:nsid w:val="0D2755A8"/>
    <w:multiLevelType w:val="hybridMultilevel"/>
    <w:tmpl w:val="E7C620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7E3"/>
    <w:multiLevelType w:val="hybridMultilevel"/>
    <w:tmpl w:val="7E1219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58B8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4923"/>
    <w:multiLevelType w:val="hybridMultilevel"/>
    <w:tmpl w:val="FB28D44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40BD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9" w15:restartNumberingAfterBreak="0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BD70EF"/>
    <w:multiLevelType w:val="hybridMultilevel"/>
    <w:tmpl w:val="93EA181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7D"/>
    <w:multiLevelType w:val="hybridMultilevel"/>
    <w:tmpl w:val="01BCC778"/>
    <w:lvl w:ilvl="0" w:tplc="4C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418F4E2C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13" w15:restartNumberingAfterBreak="0">
    <w:nsid w:val="43E26FB0"/>
    <w:multiLevelType w:val="hybridMultilevel"/>
    <w:tmpl w:val="F4448AA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0FE9"/>
    <w:multiLevelType w:val="hybridMultilevel"/>
    <w:tmpl w:val="FCC4B80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142B"/>
    <w:multiLevelType w:val="hybridMultilevel"/>
    <w:tmpl w:val="88189B06"/>
    <w:lvl w:ilvl="0" w:tplc="C2B4FBFC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913" w:hanging="360"/>
      </w:pPr>
    </w:lvl>
    <w:lvl w:ilvl="2" w:tplc="4C0A001B" w:tentative="1">
      <w:start w:val="1"/>
      <w:numFmt w:val="lowerRoman"/>
      <w:lvlText w:val="%3."/>
      <w:lvlJc w:val="right"/>
      <w:pPr>
        <w:ind w:left="3633" w:hanging="180"/>
      </w:pPr>
    </w:lvl>
    <w:lvl w:ilvl="3" w:tplc="4C0A000F" w:tentative="1">
      <w:start w:val="1"/>
      <w:numFmt w:val="decimal"/>
      <w:lvlText w:val="%4."/>
      <w:lvlJc w:val="left"/>
      <w:pPr>
        <w:ind w:left="4353" w:hanging="360"/>
      </w:pPr>
    </w:lvl>
    <w:lvl w:ilvl="4" w:tplc="4C0A0019" w:tentative="1">
      <w:start w:val="1"/>
      <w:numFmt w:val="lowerLetter"/>
      <w:lvlText w:val="%5."/>
      <w:lvlJc w:val="left"/>
      <w:pPr>
        <w:ind w:left="5073" w:hanging="360"/>
      </w:pPr>
    </w:lvl>
    <w:lvl w:ilvl="5" w:tplc="4C0A001B" w:tentative="1">
      <w:start w:val="1"/>
      <w:numFmt w:val="lowerRoman"/>
      <w:lvlText w:val="%6."/>
      <w:lvlJc w:val="right"/>
      <w:pPr>
        <w:ind w:left="5793" w:hanging="180"/>
      </w:pPr>
    </w:lvl>
    <w:lvl w:ilvl="6" w:tplc="4C0A000F" w:tentative="1">
      <w:start w:val="1"/>
      <w:numFmt w:val="decimal"/>
      <w:lvlText w:val="%7."/>
      <w:lvlJc w:val="left"/>
      <w:pPr>
        <w:ind w:left="6513" w:hanging="360"/>
      </w:pPr>
    </w:lvl>
    <w:lvl w:ilvl="7" w:tplc="4C0A0019" w:tentative="1">
      <w:start w:val="1"/>
      <w:numFmt w:val="lowerLetter"/>
      <w:lvlText w:val="%8."/>
      <w:lvlJc w:val="left"/>
      <w:pPr>
        <w:ind w:left="7233" w:hanging="360"/>
      </w:pPr>
    </w:lvl>
    <w:lvl w:ilvl="8" w:tplc="4C0A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6" w15:restartNumberingAfterBreak="0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133747"/>
    <w:multiLevelType w:val="hybridMultilevel"/>
    <w:tmpl w:val="56CEAD2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442CB0"/>
    <w:multiLevelType w:val="hybridMultilevel"/>
    <w:tmpl w:val="CE203DD0"/>
    <w:lvl w:ilvl="0" w:tplc="67F472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892E37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9"/>
  </w:num>
  <w:num w:numId="8">
    <w:abstractNumId w:val="23"/>
  </w:num>
  <w:num w:numId="9">
    <w:abstractNumId w:val="16"/>
  </w:num>
  <w:num w:numId="10">
    <w:abstractNumId w:val="20"/>
  </w:num>
  <w:num w:numId="11">
    <w:abstractNumId w:val="22"/>
  </w:num>
  <w:num w:numId="12">
    <w:abstractNumId w:val="17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10"/>
  </w:num>
  <w:num w:numId="18">
    <w:abstractNumId w:val="2"/>
  </w:num>
  <w:num w:numId="19">
    <w:abstractNumId w:val="24"/>
  </w:num>
  <w:num w:numId="20">
    <w:abstractNumId w:val="7"/>
  </w:num>
  <w:num w:numId="21">
    <w:abstractNumId w:val="4"/>
  </w:num>
  <w:num w:numId="22">
    <w:abstractNumId w:val="12"/>
  </w:num>
  <w:num w:numId="23">
    <w:abstractNumId w:val="8"/>
  </w:num>
  <w:num w:numId="24">
    <w:abstractNumId w:val="1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94"/>
    <w:rsid w:val="00001C9C"/>
    <w:rsid w:val="000034BF"/>
    <w:rsid w:val="000216C9"/>
    <w:rsid w:val="00031211"/>
    <w:rsid w:val="00035AFA"/>
    <w:rsid w:val="000417D7"/>
    <w:rsid w:val="00043234"/>
    <w:rsid w:val="00044157"/>
    <w:rsid w:val="00045355"/>
    <w:rsid w:val="00062A8F"/>
    <w:rsid w:val="00062DE3"/>
    <w:rsid w:val="00064A00"/>
    <w:rsid w:val="00072A58"/>
    <w:rsid w:val="000765ED"/>
    <w:rsid w:val="00076760"/>
    <w:rsid w:val="00077520"/>
    <w:rsid w:val="00082222"/>
    <w:rsid w:val="00093D19"/>
    <w:rsid w:val="000962B0"/>
    <w:rsid w:val="000A361B"/>
    <w:rsid w:val="000A5D25"/>
    <w:rsid w:val="000A6D10"/>
    <w:rsid w:val="000B4314"/>
    <w:rsid w:val="000B7670"/>
    <w:rsid w:val="000C1A22"/>
    <w:rsid w:val="000C6A8F"/>
    <w:rsid w:val="000D2B12"/>
    <w:rsid w:val="000D2F44"/>
    <w:rsid w:val="000D5C24"/>
    <w:rsid w:val="000D7E63"/>
    <w:rsid w:val="000E431C"/>
    <w:rsid w:val="000E4693"/>
    <w:rsid w:val="000E4893"/>
    <w:rsid w:val="000F10F5"/>
    <w:rsid w:val="00102B7B"/>
    <w:rsid w:val="001046EA"/>
    <w:rsid w:val="0011194E"/>
    <w:rsid w:val="0011419D"/>
    <w:rsid w:val="00115DF0"/>
    <w:rsid w:val="0013263C"/>
    <w:rsid w:val="001347EF"/>
    <w:rsid w:val="0013541C"/>
    <w:rsid w:val="00135FC8"/>
    <w:rsid w:val="001414CD"/>
    <w:rsid w:val="001520BC"/>
    <w:rsid w:val="00152EE9"/>
    <w:rsid w:val="00154F59"/>
    <w:rsid w:val="00155B7C"/>
    <w:rsid w:val="001630DF"/>
    <w:rsid w:val="00166165"/>
    <w:rsid w:val="001715D6"/>
    <w:rsid w:val="001767EB"/>
    <w:rsid w:val="00176871"/>
    <w:rsid w:val="00183781"/>
    <w:rsid w:val="001838A8"/>
    <w:rsid w:val="00193EBF"/>
    <w:rsid w:val="00194B14"/>
    <w:rsid w:val="001A555B"/>
    <w:rsid w:val="001A6105"/>
    <w:rsid w:val="001C023F"/>
    <w:rsid w:val="001C459C"/>
    <w:rsid w:val="001C5C1D"/>
    <w:rsid w:val="001D0F65"/>
    <w:rsid w:val="001E3E95"/>
    <w:rsid w:val="001E7710"/>
    <w:rsid w:val="001F1618"/>
    <w:rsid w:val="001F25C8"/>
    <w:rsid w:val="00201F0A"/>
    <w:rsid w:val="00216FBE"/>
    <w:rsid w:val="00223F24"/>
    <w:rsid w:val="0022432E"/>
    <w:rsid w:val="00224B2C"/>
    <w:rsid w:val="002361A9"/>
    <w:rsid w:val="002404C1"/>
    <w:rsid w:val="00250B00"/>
    <w:rsid w:val="00262AE9"/>
    <w:rsid w:val="00262D1E"/>
    <w:rsid w:val="00263189"/>
    <w:rsid w:val="002658A0"/>
    <w:rsid w:val="00270127"/>
    <w:rsid w:val="00280205"/>
    <w:rsid w:val="00283800"/>
    <w:rsid w:val="00285BB6"/>
    <w:rsid w:val="002A118A"/>
    <w:rsid w:val="002A12A3"/>
    <w:rsid w:val="002A20B6"/>
    <w:rsid w:val="002A41C7"/>
    <w:rsid w:val="002A7B91"/>
    <w:rsid w:val="002B32B7"/>
    <w:rsid w:val="002B76E9"/>
    <w:rsid w:val="002C3C7B"/>
    <w:rsid w:val="002C5EA7"/>
    <w:rsid w:val="002D27D8"/>
    <w:rsid w:val="002E07E3"/>
    <w:rsid w:val="002F6538"/>
    <w:rsid w:val="002F72FF"/>
    <w:rsid w:val="002F76BC"/>
    <w:rsid w:val="00301E0F"/>
    <w:rsid w:val="00310E38"/>
    <w:rsid w:val="00312D9C"/>
    <w:rsid w:val="00314D2B"/>
    <w:rsid w:val="00323CF9"/>
    <w:rsid w:val="00332077"/>
    <w:rsid w:val="00337AB0"/>
    <w:rsid w:val="00341F33"/>
    <w:rsid w:val="003470C1"/>
    <w:rsid w:val="00353BF7"/>
    <w:rsid w:val="003551D8"/>
    <w:rsid w:val="00355369"/>
    <w:rsid w:val="00355F2A"/>
    <w:rsid w:val="00370AEE"/>
    <w:rsid w:val="00370BB2"/>
    <w:rsid w:val="003841D6"/>
    <w:rsid w:val="00385558"/>
    <w:rsid w:val="00391143"/>
    <w:rsid w:val="003976E0"/>
    <w:rsid w:val="003A2C92"/>
    <w:rsid w:val="003C2979"/>
    <w:rsid w:val="003C4386"/>
    <w:rsid w:val="003C5839"/>
    <w:rsid w:val="003D1202"/>
    <w:rsid w:val="003D45A9"/>
    <w:rsid w:val="003D77B0"/>
    <w:rsid w:val="003E0E7C"/>
    <w:rsid w:val="003E428E"/>
    <w:rsid w:val="003E5E9A"/>
    <w:rsid w:val="003E6BF6"/>
    <w:rsid w:val="003F1731"/>
    <w:rsid w:val="003F4013"/>
    <w:rsid w:val="003F5223"/>
    <w:rsid w:val="00401556"/>
    <w:rsid w:val="00401F23"/>
    <w:rsid w:val="00403801"/>
    <w:rsid w:val="004108C7"/>
    <w:rsid w:val="00422E56"/>
    <w:rsid w:val="00427746"/>
    <w:rsid w:val="0044270E"/>
    <w:rsid w:val="00443874"/>
    <w:rsid w:val="00443C84"/>
    <w:rsid w:val="00444F15"/>
    <w:rsid w:val="004454E3"/>
    <w:rsid w:val="00452373"/>
    <w:rsid w:val="00453BDE"/>
    <w:rsid w:val="00471A25"/>
    <w:rsid w:val="00472858"/>
    <w:rsid w:val="004739A4"/>
    <w:rsid w:val="00484737"/>
    <w:rsid w:val="0048643C"/>
    <w:rsid w:val="00494958"/>
    <w:rsid w:val="004D1C66"/>
    <w:rsid w:val="004E2947"/>
    <w:rsid w:val="004E386E"/>
    <w:rsid w:val="004E3F42"/>
    <w:rsid w:val="004E602B"/>
    <w:rsid w:val="004F3937"/>
    <w:rsid w:val="004F4DE7"/>
    <w:rsid w:val="004F53B2"/>
    <w:rsid w:val="004F7380"/>
    <w:rsid w:val="005001E2"/>
    <w:rsid w:val="0050249F"/>
    <w:rsid w:val="00503439"/>
    <w:rsid w:val="00505D21"/>
    <w:rsid w:val="00521442"/>
    <w:rsid w:val="00526075"/>
    <w:rsid w:val="00533578"/>
    <w:rsid w:val="00534CE9"/>
    <w:rsid w:val="005351F9"/>
    <w:rsid w:val="00536E58"/>
    <w:rsid w:val="00545ECF"/>
    <w:rsid w:val="00556437"/>
    <w:rsid w:val="00566092"/>
    <w:rsid w:val="00571258"/>
    <w:rsid w:val="00572476"/>
    <w:rsid w:val="00572B35"/>
    <w:rsid w:val="00574859"/>
    <w:rsid w:val="00574B8D"/>
    <w:rsid w:val="00575AE1"/>
    <w:rsid w:val="00576107"/>
    <w:rsid w:val="00577A33"/>
    <w:rsid w:val="00580D5B"/>
    <w:rsid w:val="00581D87"/>
    <w:rsid w:val="005847DA"/>
    <w:rsid w:val="005A2535"/>
    <w:rsid w:val="005A2FE3"/>
    <w:rsid w:val="005A7491"/>
    <w:rsid w:val="005B03D3"/>
    <w:rsid w:val="005B7050"/>
    <w:rsid w:val="005B7DF0"/>
    <w:rsid w:val="005D1C05"/>
    <w:rsid w:val="005F0829"/>
    <w:rsid w:val="005F1B19"/>
    <w:rsid w:val="00603385"/>
    <w:rsid w:val="00605A3E"/>
    <w:rsid w:val="006079A3"/>
    <w:rsid w:val="00631BF4"/>
    <w:rsid w:val="0063638E"/>
    <w:rsid w:val="00640D98"/>
    <w:rsid w:val="006414EF"/>
    <w:rsid w:val="00641870"/>
    <w:rsid w:val="00643550"/>
    <w:rsid w:val="006627A4"/>
    <w:rsid w:val="00663189"/>
    <w:rsid w:val="00667348"/>
    <w:rsid w:val="006765F4"/>
    <w:rsid w:val="00685637"/>
    <w:rsid w:val="006A4053"/>
    <w:rsid w:val="006B03BF"/>
    <w:rsid w:val="006B36E0"/>
    <w:rsid w:val="006B6844"/>
    <w:rsid w:val="006C7EAE"/>
    <w:rsid w:val="006D41B3"/>
    <w:rsid w:val="006D51FA"/>
    <w:rsid w:val="006F06D0"/>
    <w:rsid w:val="006F2BAB"/>
    <w:rsid w:val="006F53BD"/>
    <w:rsid w:val="00700711"/>
    <w:rsid w:val="00702980"/>
    <w:rsid w:val="00705188"/>
    <w:rsid w:val="00715981"/>
    <w:rsid w:val="0072428D"/>
    <w:rsid w:val="00726273"/>
    <w:rsid w:val="00727BC6"/>
    <w:rsid w:val="00727D4C"/>
    <w:rsid w:val="007314D3"/>
    <w:rsid w:val="007323C1"/>
    <w:rsid w:val="00733F6A"/>
    <w:rsid w:val="007340E2"/>
    <w:rsid w:val="00735315"/>
    <w:rsid w:val="00741FE9"/>
    <w:rsid w:val="007436F9"/>
    <w:rsid w:val="00751180"/>
    <w:rsid w:val="00754FF2"/>
    <w:rsid w:val="0075663D"/>
    <w:rsid w:val="007569BD"/>
    <w:rsid w:val="007730AD"/>
    <w:rsid w:val="0078074A"/>
    <w:rsid w:val="007852C6"/>
    <w:rsid w:val="00785F9B"/>
    <w:rsid w:val="007930F1"/>
    <w:rsid w:val="007A08A2"/>
    <w:rsid w:val="007A34EA"/>
    <w:rsid w:val="007A4880"/>
    <w:rsid w:val="007B1CFD"/>
    <w:rsid w:val="007B5F3C"/>
    <w:rsid w:val="007B62F3"/>
    <w:rsid w:val="007B76B5"/>
    <w:rsid w:val="007C5F79"/>
    <w:rsid w:val="007C7027"/>
    <w:rsid w:val="007D1349"/>
    <w:rsid w:val="007D7FA7"/>
    <w:rsid w:val="007E3AC5"/>
    <w:rsid w:val="007E4AA7"/>
    <w:rsid w:val="007E6B73"/>
    <w:rsid w:val="0080177A"/>
    <w:rsid w:val="00807920"/>
    <w:rsid w:val="00822112"/>
    <w:rsid w:val="00831888"/>
    <w:rsid w:val="00834373"/>
    <w:rsid w:val="00834A06"/>
    <w:rsid w:val="008402F0"/>
    <w:rsid w:val="00844DA0"/>
    <w:rsid w:val="00862870"/>
    <w:rsid w:val="008653EF"/>
    <w:rsid w:val="00871744"/>
    <w:rsid w:val="008749A9"/>
    <w:rsid w:val="0087602F"/>
    <w:rsid w:val="00880176"/>
    <w:rsid w:val="00881A27"/>
    <w:rsid w:val="00887103"/>
    <w:rsid w:val="008937C2"/>
    <w:rsid w:val="008A1E66"/>
    <w:rsid w:val="008A7C4A"/>
    <w:rsid w:val="008B4B5F"/>
    <w:rsid w:val="008B4C27"/>
    <w:rsid w:val="008B6002"/>
    <w:rsid w:val="008B6BDA"/>
    <w:rsid w:val="008C2200"/>
    <w:rsid w:val="008C2BBC"/>
    <w:rsid w:val="008C6D86"/>
    <w:rsid w:val="008D0680"/>
    <w:rsid w:val="008E1864"/>
    <w:rsid w:val="008F2ABD"/>
    <w:rsid w:val="008F5452"/>
    <w:rsid w:val="00901F6B"/>
    <w:rsid w:val="0090278D"/>
    <w:rsid w:val="00905C5E"/>
    <w:rsid w:val="009070AB"/>
    <w:rsid w:val="00907608"/>
    <w:rsid w:val="00912DFA"/>
    <w:rsid w:val="00914586"/>
    <w:rsid w:val="00920ACD"/>
    <w:rsid w:val="00925658"/>
    <w:rsid w:val="00941F60"/>
    <w:rsid w:val="00950A27"/>
    <w:rsid w:val="00954E6E"/>
    <w:rsid w:val="00955DC9"/>
    <w:rsid w:val="00956CBA"/>
    <w:rsid w:val="00967905"/>
    <w:rsid w:val="00972F1D"/>
    <w:rsid w:val="00981B8C"/>
    <w:rsid w:val="0098305D"/>
    <w:rsid w:val="00986058"/>
    <w:rsid w:val="00987952"/>
    <w:rsid w:val="00991B60"/>
    <w:rsid w:val="009A16C5"/>
    <w:rsid w:val="009B5D57"/>
    <w:rsid w:val="009B6843"/>
    <w:rsid w:val="009B7B7D"/>
    <w:rsid w:val="009E23AE"/>
    <w:rsid w:val="009E5EEF"/>
    <w:rsid w:val="009F2C10"/>
    <w:rsid w:val="009F39C6"/>
    <w:rsid w:val="009F5A50"/>
    <w:rsid w:val="009F6E1D"/>
    <w:rsid w:val="009F6F56"/>
    <w:rsid w:val="00A02955"/>
    <w:rsid w:val="00A039EC"/>
    <w:rsid w:val="00A15D30"/>
    <w:rsid w:val="00A17C5F"/>
    <w:rsid w:val="00A233D9"/>
    <w:rsid w:val="00A34226"/>
    <w:rsid w:val="00A363C2"/>
    <w:rsid w:val="00A36FC6"/>
    <w:rsid w:val="00A47E32"/>
    <w:rsid w:val="00A501FB"/>
    <w:rsid w:val="00A5253F"/>
    <w:rsid w:val="00A57556"/>
    <w:rsid w:val="00A60451"/>
    <w:rsid w:val="00A62C71"/>
    <w:rsid w:val="00A65040"/>
    <w:rsid w:val="00A72697"/>
    <w:rsid w:val="00A77080"/>
    <w:rsid w:val="00A84CC4"/>
    <w:rsid w:val="00A8787D"/>
    <w:rsid w:val="00A905E7"/>
    <w:rsid w:val="00A909A4"/>
    <w:rsid w:val="00A968C3"/>
    <w:rsid w:val="00AA0EDF"/>
    <w:rsid w:val="00AA4E07"/>
    <w:rsid w:val="00AA630E"/>
    <w:rsid w:val="00AB2C15"/>
    <w:rsid w:val="00AB4452"/>
    <w:rsid w:val="00AC493E"/>
    <w:rsid w:val="00AC4BF6"/>
    <w:rsid w:val="00AC7678"/>
    <w:rsid w:val="00AC7811"/>
    <w:rsid w:val="00AD3939"/>
    <w:rsid w:val="00AD428A"/>
    <w:rsid w:val="00AE0435"/>
    <w:rsid w:val="00AE1672"/>
    <w:rsid w:val="00AE5112"/>
    <w:rsid w:val="00AF68DA"/>
    <w:rsid w:val="00AF788B"/>
    <w:rsid w:val="00B1386B"/>
    <w:rsid w:val="00B21E3D"/>
    <w:rsid w:val="00B272E9"/>
    <w:rsid w:val="00B334BE"/>
    <w:rsid w:val="00B359BD"/>
    <w:rsid w:val="00B3629E"/>
    <w:rsid w:val="00B4103D"/>
    <w:rsid w:val="00B42998"/>
    <w:rsid w:val="00B545D0"/>
    <w:rsid w:val="00B60610"/>
    <w:rsid w:val="00B62698"/>
    <w:rsid w:val="00B62CA3"/>
    <w:rsid w:val="00B73FE2"/>
    <w:rsid w:val="00B75674"/>
    <w:rsid w:val="00B85699"/>
    <w:rsid w:val="00B908B8"/>
    <w:rsid w:val="00B912F8"/>
    <w:rsid w:val="00B94FA0"/>
    <w:rsid w:val="00B9563F"/>
    <w:rsid w:val="00B97A93"/>
    <w:rsid w:val="00B97D2C"/>
    <w:rsid w:val="00BA4C9C"/>
    <w:rsid w:val="00BB1C95"/>
    <w:rsid w:val="00BB3A75"/>
    <w:rsid w:val="00BB62BC"/>
    <w:rsid w:val="00BD1709"/>
    <w:rsid w:val="00BE29DD"/>
    <w:rsid w:val="00BE2F5D"/>
    <w:rsid w:val="00BE3C2E"/>
    <w:rsid w:val="00C01787"/>
    <w:rsid w:val="00C024E2"/>
    <w:rsid w:val="00C030C0"/>
    <w:rsid w:val="00C039BD"/>
    <w:rsid w:val="00C03FF8"/>
    <w:rsid w:val="00C04015"/>
    <w:rsid w:val="00C06443"/>
    <w:rsid w:val="00C139F2"/>
    <w:rsid w:val="00C203A7"/>
    <w:rsid w:val="00C305CC"/>
    <w:rsid w:val="00C31B21"/>
    <w:rsid w:val="00C351C9"/>
    <w:rsid w:val="00C351CE"/>
    <w:rsid w:val="00C41B88"/>
    <w:rsid w:val="00C42AE8"/>
    <w:rsid w:val="00C4431D"/>
    <w:rsid w:val="00C609CA"/>
    <w:rsid w:val="00C628BC"/>
    <w:rsid w:val="00C70BFF"/>
    <w:rsid w:val="00C737B9"/>
    <w:rsid w:val="00C76D55"/>
    <w:rsid w:val="00C848FA"/>
    <w:rsid w:val="00C9197C"/>
    <w:rsid w:val="00C93F94"/>
    <w:rsid w:val="00CA42A9"/>
    <w:rsid w:val="00CA7BD4"/>
    <w:rsid w:val="00CB062F"/>
    <w:rsid w:val="00CB0CCF"/>
    <w:rsid w:val="00CB552B"/>
    <w:rsid w:val="00CB66DD"/>
    <w:rsid w:val="00CC078F"/>
    <w:rsid w:val="00CC0DC2"/>
    <w:rsid w:val="00CC497F"/>
    <w:rsid w:val="00CD6050"/>
    <w:rsid w:val="00CE0C63"/>
    <w:rsid w:val="00CE11A9"/>
    <w:rsid w:val="00CE1891"/>
    <w:rsid w:val="00CE4F95"/>
    <w:rsid w:val="00CE6505"/>
    <w:rsid w:val="00CF6268"/>
    <w:rsid w:val="00CF7881"/>
    <w:rsid w:val="00CF7C01"/>
    <w:rsid w:val="00D10120"/>
    <w:rsid w:val="00D102B6"/>
    <w:rsid w:val="00D22EAC"/>
    <w:rsid w:val="00D241E3"/>
    <w:rsid w:val="00D2517A"/>
    <w:rsid w:val="00D3539E"/>
    <w:rsid w:val="00D37F12"/>
    <w:rsid w:val="00D43115"/>
    <w:rsid w:val="00D50847"/>
    <w:rsid w:val="00D50BE2"/>
    <w:rsid w:val="00D51BC2"/>
    <w:rsid w:val="00D565AE"/>
    <w:rsid w:val="00D61F63"/>
    <w:rsid w:val="00D62470"/>
    <w:rsid w:val="00D6280D"/>
    <w:rsid w:val="00D63C19"/>
    <w:rsid w:val="00D66DE7"/>
    <w:rsid w:val="00D70A40"/>
    <w:rsid w:val="00D7416E"/>
    <w:rsid w:val="00D74532"/>
    <w:rsid w:val="00D75900"/>
    <w:rsid w:val="00D77F7E"/>
    <w:rsid w:val="00D80016"/>
    <w:rsid w:val="00D83A2A"/>
    <w:rsid w:val="00D95723"/>
    <w:rsid w:val="00DA5700"/>
    <w:rsid w:val="00DB33A4"/>
    <w:rsid w:val="00DB5699"/>
    <w:rsid w:val="00DB61F7"/>
    <w:rsid w:val="00DC049D"/>
    <w:rsid w:val="00DC5974"/>
    <w:rsid w:val="00DC762D"/>
    <w:rsid w:val="00DD00D5"/>
    <w:rsid w:val="00DD363F"/>
    <w:rsid w:val="00DD5392"/>
    <w:rsid w:val="00DD6448"/>
    <w:rsid w:val="00DE0140"/>
    <w:rsid w:val="00DE63B1"/>
    <w:rsid w:val="00DE67E1"/>
    <w:rsid w:val="00DE7B6E"/>
    <w:rsid w:val="00DE7F31"/>
    <w:rsid w:val="00DF1755"/>
    <w:rsid w:val="00DF1AB0"/>
    <w:rsid w:val="00DF21C7"/>
    <w:rsid w:val="00DF61D9"/>
    <w:rsid w:val="00E00D79"/>
    <w:rsid w:val="00E03C4F"/>
    <w:rsid w:val="00E13477"/>
    <w:rsid w:val="00E14EE2"/>
    <w:rsid w:val="00E258F1"/>
    <w:rsid w:val="00E334D1"/>
    <w:rsid w:val="00E4404D"/>
    <w:rsid w:val="00E45289"/>
    <w:rsid w:val="00E539B7"/>
    <w:rsid w:val="00E63C19"/>
    <w:rsid w:val="00E63F60"/>
    <w:rsid w:val="00E66192"/>
    <w:rsid w:val="00E70FD4"/>
    <w:rsid w:val="00E71AFA"/>
    <w:rsid w:val="00E8141A"/>
    <w:rsid w:val="00E82544"/>
    <w:rsid w:val="00E83E47"/>
    <w:rsid w:val="00E851A1"/>
    <w:rsid w:val="00E920FB"/>
    <w:rsid w:val="00E92C20"/>
    <w:rsid w:val="00E92C6C"/>
    <w:rsid w:val="00E947D2"/>
    <w:rsid w:val="00E9504C"/>
    <w:rsid w:val="00EB295A"/>
    <w:rsid w:val="00EB414B"/>
    <w:rsid w:val="00EB6BD0"/>
    <w:rsid w:val="00EB7CA1"/>
    <w:rsid w:val="00EC3863"/>
    <w:rsid w:val="00ED1942"/>
    <w:rsid w:val="00ED459D"/>
    <w:rsid w:val="00ED5355"/>
    <w:rsid w:val="00EE26EA"/>
    <w:rsid w:val="00EF08DD"/>
    <w:rsid w:val="00EF45CC"/>
    <w:rsid w:val="00EF5B5A"/>
    <w:rsid w:val="00EF7A80"/>
    <w:rsid w:val="00F02664"/>
    <w:rsid w:val="00F03B8F"/>
    <w:rsid w:val="00F12A1F"/>
    <w:rsid w:val="00F145AE"/>
    <w:rsid w:val="00F17332"/>
    <w:rsid w:val="00F20B87"/>
    <w:rsid w:val="00F34E24"/>
    <w:rsid w:val="00F4127D"/>
    <w:rsid w:val="00F44236"/>
    <w:rsid w:val="00F55A4B"/>
    <w:rsid w:val="00F63495"/>
    <w:rsid w:val="00F6579A"/>
    <w:rsid w:val="00F6610F"/>
    <w:rsid w:val="00F72EED"/>
    <w:rsid w:val="00F81810"/>
    <w:rsid w:val="00F84096"/>
    <w:rsid w:val="00F87276"/>
    <w:rsid w:val="00F97A17"/>
    <w:rsid w:val="00FA0B64"/>
    <w:rsid w:val="00FB0A0E"/>
    <w:rsid w:val="00FB14B8"/>
    <w:rsid w:val="00FB7603"/>
    <w:rsid w:val="00FC2921"/>
    <w:rsid w:val="00FC4422"/>
    <w:rsid w:val="00FC4F66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83781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rsid w:val="00183781"/>
    <w:pPr>
      <w:spacing w:after="100"/>
      <w:ind w:left="220"/>
    </w:pPr>
    <w:rPr>
      <w:rFonts w:eastAsiaTheme="minorEastAsia" w:cs="Times New Roman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223F24"/>
    <w:pPr>
      <w:tabs>
        <w:tab w:val="left" w:pos="660"/>
        <w:tab w:val="right" w:leader="dot" w:pos="10337"/>
      </w:tabs>
      <w:spacing w:after="100"/>
      <w:ind w:left="142"/>
    </w:pPr>
    <w:rPr>
      <w:rFonts w:eastAsiaTheme="minorEastAsia" w:cs="Times New Roman"/>
      <w:lang w:eastAsia="es-NI"/>
    </w:rPr>
  </w:style>
  <w:style w:type="paragraph" w:styleId="TDC3">
    <w:name w:val="toc 3"/>
    <w:basedOn w:val="Normal"/>
    <w:next w:val="Normal"/>
    <w:autoRedefine/>
    <w:uiPriority w:val="39"/>
    <w:unhideWhenUsed/>
    <w:rsid w:val="00183781"/>
    <w:pPr>
      <w:spacing w:after="100"/>
      <w:ind w:left="440"/>
    </w:pPr>
    <w:rPr>
      <w:rFonts w:eastAsiaTheme="minorEastAsia" w:cs="Times New Roman"/>
      <w:lang w:eastAsia="es-NI"/>
    </w:rPr>
  </w:style>
  <w:style w:type="character" w:styleId="Refdecomentario">
    <w:name w:val="annotation reference"/>
    <w:basedOn w:val="Fuentedeprrafopredeter"/>
    <w:uiPriority w:val="99"/>
    <w:semiHidden/>
    <w:unhideWhenUsed/>
    <w:rsid w:val="006D5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1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1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1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F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80D"/>
  </w:style>
  <w:style w:type="paragraph" w:styleId="Piedepgina">
    <w:name w:val="footer"/>
    <w:basedOn w:val="Normal"/>
    <w:link w:val="Piedepgina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EE73-694E-4B74-9CF0-F251476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533</cp:revision>
  <cp:lastPrinted>2021-02-03T16:28:00Z</cp:lastPrinted>
  <dcterms:created xsi:type="dcterms:W3CDTF">2020-09-24T17:46:00Z</dcterms:created>
  <dcterms:modified xsi:type="dcterms:W3CDTF">2022-05-24T23:22:00Z</dcterms:modified>
</cp:coreProperties>
</file>